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92" w:rsidRPr="00895EB9" w:rsidRDefault="008254A5" w:rsidP="005E3048">
      <w:pPr>
        <w:jc w:val="right"/>
        <w:rPr>
          <w:rFonts w:ascii="ＭＳ 明朝" w:hAnsi="ＭＳ 明朝"/>
          <w:kern w:val="0"/>
        </w:rPr>
      </w:pPr>
      <w:bookmarkStart w:id="0" w:name="_GoBack"/>
      <w:bookmarkEnd w:id="0"/>
      <w:r>
        <w:rPr>
          <w:rFonts w:ascii="ＭＳ 明朝" w:hAnsi="ＭＳ 明朝" w:hint="eastAsia"/>
          <w:kern w:val="0"/>
        </w:rPr>
        <w:t>＜</w:t>
      </w:r>
      <w:r w:rsidR="000D1A19" w:rsidRPr="00895EB9">
        <w:rPr>
          <w:rFonts w:ascii="ＭＳ 明朝" w:hAnsi="ＭＳ 明朝" w:hint="eastAsia"/>
          <w:kern w:val="0"/>
        </w:rPr>
        <w:t>公文書番号</w:t>
      </w:r>
      <w:r>
        <w:rPr>
          <w:rFonts w:ascii="ＭＳ 明朝" w:hAnsi="ＭＳ 明朝" w:hint="eastAsia"/>
          <w:kern w:val="0"/>
        </w:rPr>
        <w:t>＞</w:t>
      </w:r>
    </w:p>
    <w:p w:rsidR="009A0992" w:rsidRPr="00895EB9" w:rsidRDefault="00C62E5C" w:rsidP="005E3048">
      <w:pPr>
        <w:jc w:val="right"/>
        <w:rPr>
          <w:rFonts w:ascii="ＭＳ 明朝" w:hAnsi="ＭＳ 明朝"/>
        </w:rPr>
      </w:pPr>
      <w:r w:rsidRPr="00895EB9">
        <w:rPr>
          <w:rFonts w:ascii="ＭＳ 明朝" w:hAnsi="ＭＳ 明朝" w:hint="eastAsia"/>
          <w:kern w:val="0"/>
        </w:rPr>
        <w:t>◎</w:t>
      </w:r>
      <w:r w:rsidR="009A0992" w:rsidRPr="00895EB9">
        <w:rPr>
          <w:rFonts w:ascii="ＭＳ 明朝" w:hAnsi="ＭＳ 明朝" w:hint="eastAsia"/>
          <w:kern w:val="0"/>
        </w:rPr>
        <w:t>年</w:t>
      </w:r>
      <w:r w:rsidR="00743E67" w:rsidRPr="00895EB9">
        <w:rPr>
          <w:rFonts w:ascii="ＭＳ 明朝" w:hAnsi="ＭＳ 明朝" w:hint="eastAsia"/>
          <w:kern w:val="0"/>
        </w:rPr>
        <w:t>◎</w:t>
      </w:r>
      <w:r w:rsidR="009A0992" w:rsidRPr="00895EB9">
        <w:rPr>
          <w:rFonts w:ascii="ＭＳ 明朝" w:hAnsi="ＭＳ 明朝" w:hint="eastAsia"/>
          <w:kern w:val="0"/>
        </w:rPr>
        <w:t>月</w:t>
      </w:r>
      <w:r w:rsidR="00743E67" w:rsidRPr="00895EB9">
        <w:rPr>
          <w:rFonts w:ascii="ＭＳ 明朝" w:hAnsi="ＭＳ 明朝" w:hint="eastAsia"/>
          <w:kern w:val="0"/>
        </w:rPr>
        <w:t>◎</w:t>
      </w:r>
      <w:r w:rsidR="009A0992" w:rsidRPr="00895EB9">
        <w:rPr>
          <w:rFonts w:ascii="ＭＳ 明朝" w:hAnsi="ＭＳ 明朝" w:hint="eastAsia"/>
          <w:kern w:val="0"/>
        </w:rPr>
        <w:t>日</w:t>
      </w:r>
    </w:p>
    <w:p w:rsidR="009A0992" w:rsidRPr="00895EB9" w:rsidRDefault="00591441" w:rsidP="000600EF">
      <w:r w:rsidRPr="00895EB9">
        <w:rPr>
          <w:rFonts w:hint="eastAsia"/>
        </w:rPr>
        <w:t>施設名</w:t>
      </w:r>
    </w:p>
    <w:p w:rsidR="009A0992" w:rsidRPr="00895EB9" w:rsidRDefault="00591441" w:rsidP="000600EF">
      <w:pPr>
        <w:rPr>
          <w:rFonts w:ascii="Times New Roman" w:hAnsi="ＭＳ 明朝" w:cs="ＭＳ 明朝"/>
          <w:noProof/>
          <w:spacing w:val="11"/>
          <w:kern w:val="0"/>
          <w:szCs w:val="21"/>
        </w:rPr>
      </w:pPr>
      <w:r w:rsidRPr="00895EB9">
        <w:rPr>
          <w:rFonts w:ascii="ＭＳ 明朝" w:hAnsi="ＭＳ 明朝" w:hint="eastAsia"/>
          <w:szCs w:val="22"/>
        </w:rPr>
        <w:t xml:space="preserve">施設長役職　</w:t>
      </w:r>
      <w:r w:rsidR="009A03C4" w:rsidRPr="00895EB9">
        <w:rPr>
          <w:rFonts w:ascii="ＭＳ 明朝" w:hAnsi="ＭＳ 明朝" w:hint="eastAsia"/>
          <w:kern w:val="0"/>
          <w:szCs w:val="22"/>
        </w:rPr>
        <w:t>○○</w:t>
      </w:r>
      <w:r w:rsidR="009A03C4">
        <w:rPr>
          <w:rFonts w:ascii="ＭＳ 明朝" w:hAnsi="ＭＳ 明朝" w:hint="eastAsia"/>
          <w:kern w:val="0"/>
          <w:szCs w:val="22"/>
        </w:rPr>
        <w:t xml:space="preserve">　</w:t>
      </w:r>
      <w:r w:rsidR="009A03C4" w:rsidRPr="00895EB9">
        <w:rPr>
          <w:rFonts w:ascii="ＭＳ 明朝" w:hAnsi="ＭＳ 明朝" w:hint="eastAsia"/>
          <w:kern w:val="0"/>
          <w:szCs w:val="22"/>
        </w:rPr>
        <w:t>○○</w:t>
      </w:r>
      <w:r w:rsidR="009A03C4">
        <w:rPr>
          <w:rFonts w:ascii="ＭＳ 明朝" w:hAnsi="ＭＳ 明朝" w:hint="eastAsia"/>
          <w:kern w:val="0"/>
          <w:szCs w:val="22"/>
        </w:rPr>
        <w:t xml:space="preserve">　</w:t>
      </w:r>
      <w:r w:rsidR="009A0992" w:rsidRPr="00895EB9">
        <w:rPr>
          <w:rFonts w:ascii="ＭＳ 明朝" w:hAnsi="ＭＳ 明朝" w:hint="eastAsia"/>
          <w:szCs w:val="22"/>
        </w:rPr>
        <w:t xml:space="preserve">殿　</w:t>
      </w:r>
    </w:p>
    <w:p w:rsidR="009A0992" w:rsidRPr="00895EB9" w:rsidRDefault="000D1A19" w:rsidP="005E3048">
      <w:pPr>
        <w:ind w:right="224"/>
        <w:jc w:val="right"/>
        <w:rPr>
          <w:rFonts w:ascii="ＭＳ 明朝" w:hAnsi="ＭＳ 明朝"/>
        </w:rPr>
      </w:pPr>
      <w:r w:rsidRPr="00895EB9">
        <w:rPr>
          <w:rFonts w:ascii="ＭＳ 明朝" w:hAnsi="ＭＳ 明朝" w:hint="eastAsia"/>
          <w:kern w:val="0"/>
          <w:szCs w:val="22"/>
        </w:rPr>
        <w:t>都道府県士会名</w:t>
      </w:r>
    </w:p>
    <w:p w:rsidR="009A0992" w:rsidRPr="00895EB9" w:rsidRDefault="009A0992" w:rsidP="000D1A19">
      <w:pPr>
        <w:ind w:firstLineChars="2577" w:firstLine="5767"/>
        <w:jc w:val="left"/>
        <w:rPr>
          <w:rFonts w:ascii="ＭＳ 明朝" w:hAnsi="ＭＳ 明朝"/>
          <w:kern w:val="0"/>
          <w:szCs w:val="22"/>
        </w:rPr>
      </w:pPr>
      <w:r w:rsidRPr="00895EB9">
        <w:rPr>
          <w:rFonts w:ascii="ＭＳ 明朝" w:hAnsi="ＭＳ 明朝" w:hint="eastAsia"/>
          <w:kern w:val="0"/>
          <w:szCs w:val="22"/>
        </w:rPr>
        <w:t xml:space="preserve">会　　長　　</w:t>
      </w:r>
      <w:r w:rsidR="000D1A19" w:rsidRPr="00895EB9">
        <w:rPr>
          <w:rFonts w:ascii="ＭＳ 明朝" w:hAnsi="ＭＳ 明朝" w:hint="eastAsia"/>
          <w:kern w:val="0"/>
          <w:szCs w:val="22"/>
        </w:rPr>
        <w:t>○○　○○</w:t>
      </w:r>
    </w:p>
    <w:p w:rsidR="000D1A19" w:rsidRPr="00895EB9" w:rsidRDefault="000D1A19" w:rsidP="000D1A19">
      <w:pPr>
        <w:ind w:firstLineChars="2327" w:firstLine="5208"/>
        <w:jc w:val="left"/>
        <w:rPr>
          <w:rFonts w:ascii="ＭＳ 明朝" w:hAnsi="ＭＳ 明朝"/>
          <w:szCs w:val="22"/>
        </w:rPr>
      </w:pPr>
    </w:p>
    <w:p w:rsidR="009A0992" w:rsidRPr="00895EB9" w:rsidRDefault="009A0992" w:rsidP="005E3048">
      <w:pPr>
        <w:jc w:val="center"/>
        <w:rPr>
          <w:rFonts w:ascii="ＭＳ 明朝" w:hAnsi="ＭＳ 明朝"/>
        </w:rPr>
      </w:pPr>
      <w:r w:rsidRPr="00895EB9">
        <w:rPr>
          <w:rFonts w:ascii="ＭＳ 明朝" w:hAnsi="ＭＳ 明朝" w:hint="eastAsia"/>
          <w:szCs w:val="22"/>
        </w:rPr>
        <w:t>貴施設借用について（お願い）</w:t>
      </w:r>
    </w:p>
    <w:p w:rsidR="009A0992" w:rsidRPr="00895EB9" w:rsidRDefault="009A0992" w:rsidP="005E3048">
      <w:pPr>
        <w:rPr>
          <w:rFonts w:ascii="ＭＳ 明朝" w:hAnsi="ＭＳ 明朝"/>
        </w:rPr>
      </w:pPr>
    </w:p>
    <w:p w:rsidR="009A0992" w:rsidRPr="00895EB9" w:rsidRDefault="009A0992" w:rsidP="005E3048">
      <w:pPr>
        <w:pStyle w:val="a6"/>
        <w:ind w:firstLineChars="100" w:firstLine="224"/>
        <w:rPr>
          <w:sz w:val="21"/>
        </w:rPr>
      </w:pPr>
      <w:r w:rsidRPr="00895EB9">
        <w:rPr>
          <w:rFonts w:hint="eastAsia"/>
          <w:sz w:val="21"/>
        </w:rPr>
        <w:t>謹啓　時下ますますご清祥のこととお慶び申し上げます。</w:t>
      </w:r>
    </w:p>
    <w:p w:rsidR="009A0992" w:rsidRPr="00895EB9" w:rsidRDefault="009A0992" w:rsidP="005E3048">
      <w:pPr>
        <w:ind w:firstLineChars="100" w:firstLine="224"/>
        <w:rPr>
          <w:rFonts w:ascii="ＭＳ 明朝" w:hAnsi="ＭＳ 明朝"/>
        </w:rPr>
      </w:pPr>
      <w:r w:rsidRPr="00895EB9">
        <w:rPr>
          <w:rFonts w:ascii="ＭＳ 明朝" w:hAnsi="ＭＳ 明朝" w:hint="eastAsia"/>
        </w:rPr>
        <w:t>平素は、本</w:t>
      </w:r>
      <w:r w:rsidR="00494A1D" w:rsidRPr="00895EB9">
        <w:rPr>
          <w:rFonts w:ascii="ＭＳ 明朝" w:hAnsi="ＭＳ 明朝" w:hint="eastAsia"/>
        </w:rPr>
        <w:t>会の活動に深いご理解とご支援を賜り、厚く御礼</w:t>
      </w:r>
      <w:r w:rsidRPr="00895EB9">
        <w:rPr>
          <w:rFonts w:ascii="ＭＳ 明朝" w:hAnsi="ＭＳ 明朝" w:hint="eastAsia"/>
        </w:rPr>
        <w:t>申し上げます。</w:t>
      </w:r>
    </w:p>
    <w:p w:rsidR="009A0992" w:rsidRPr="00895EB9" w:rsidRDefault="009A0992" w:rsidP="005E3048">
      <w:pPr>
        <w:ind w:firstLineChars="100" w:firstLine="224"/>
        <w:rPr>
          <w:rFonts w:ascii="ＭＳ 明朝" w:hAnsi="ＭＳ 明朝"/>
        </w:rPr>
      </w:pPr>
      <w:r w:rsidRPr="00895EB9">
        <w:rPr>
          <w:rFonts w:ascii="ＭＳ 明朝" w:hAnsi="ＭＳ 明朝" w:hint="eastAsia"/>
        </w:rPr>
        <w:t>さて、このたび理学療法士の学術向上のために、下記</w:t>
      </w:r>
      <w:r w:rsidR="00647FD7">
        <w:rPr>
          <w:rFonts w:ascii="ＭＳ 明朝" w:hAnsi="ＭＳ 明朝" w:hint="eastAsia"/>
        </w:rPr>
        <w:t>理学療法士</w:t>
      </w:r>
      <w:r w:rsidRPr="00895EB9">
        <w:rPr>
          <w:rFonts w:ascii="ＭＳ 明朝" w:hAnsi="ＭＳ 明朝" w:hint="eastAsia"/>
        </w:rPr>
        <w:t>講習会を貴地で開催することになりました。</w:t>
      </w:r>
    </w:p>
    <w:p w:rsidR="009A0992" w:rsidRPr="00895EB9" w:rsidRDefault="009A0992" w:rsidP="005E3048">
      <w:pPr>
        <w:ind w:firstLineChars="100" w:firstLine="224"/>
        <w:rPr>
          <w:rFonts w:ascii="ＭＳ 明朝" w:hAnsi="ＭＳ 明朝"/>
        </w:rPr>
      </w:pPr>
      <w:r w:rsidRPr="00895EB9">
        <w:rPr>
          <w:rFonts w:ascii="ＭＳ 明朝" w:hAnsi="ＭＳ 明朝" w:hint="eastAsia"/>
        </w:rPr>
        <w:t>つきましては、貴施設を会場として借用させていただきたく、ここにお願い　　　申し上げます。</w:t>
      </w:r>
    </w:p>
    <w:p w:rsidR="009A0992" w:rsidRPr="00895EB9" w:rsidRDefault="009A0992" w:rsidP="005E3048">
      <w:pPr>
        <w:jc w:val="right"/>
        <w:rPr>
          <w:rFonts w:ascii="ＭＳ 明朝" w:hAnsi="ＭＳ 明朝"/>
        </w:rPr>
      </w:pPr>
      <w:r w:rsidRPr="00895EB9">
        <w:rPr>
          <w:rFonts w:hint="eastAsia"/>
        </w:rPr>
        <w:t>謹白</w:t>
      </w:r>
    </w:p>
    <w:p w:rsidR="009A0992" w:rsidRPr="00895EB9" w:rsidRDefault="009A0992" w:rsidP="005E3048">
      <w:pPr>
        <w:jc w:val="center"/>
        <w:rPr>
          <w:rFonts w:ascii="ＭＳ 明朝" w:hAnsi="ＭＳ 明朝"/>
        </w:rPr>
      </w:pPr>
      <w:r w:rsidRPr="00895EB9">
        <w:rPr>
          <w:rFonts w:ascii="ＭＳ 明朝" w:hAnsi="ＭＳ 明朝" w:hint="eastAsia"/>
          <w:szCs w:val="22"/>
        </w:rPr>
        <w:t>記</w:t>
      </w:r>
    </w:p>
    <w:p w:rsidR="009A0992" w:rsidRPr="00895EB9" w:rsidRDefault="009A0992" w:rsidP="005E3048">
      <w:pPr>
        <w:rPr>
          <w:rFonts w:ascii="ＭＳ 明朝" w:hAnsi="ＭＳ 明朝"/>
        </w:rPr>
      </w:pPr>
    </w:p>
    <w:p w:rsidR="002020E9" w:rsidRPr="00647FD7" w:rsidRDefault="009A0992" w:rsidP="005E3048">
      <w:pPr>
        <w:rPr>
          <w:rFonts w:ascii="ＭＳ 明朝" w:hAnsi="ＭＳ 明朝"/>
          <w:szCs w:val="21"/>
        </w:rPr>
      </w:pPr>
      <w:r w:rsidRPr="00895EB9">
        <w:rPr>
          <w:rFonts w:ascii="ＭＳ 明朝" w:hAnsi="ＭＳ 明朝" w:hint="eastAsia"/>
        </w:rPr>
        <w:t>1．</w:t>
      </w:r>
      <w:r w:rsidRPr="00647FD7">
        <w:rPr>
          <w:rFonts w:ascii="ＭＳ 明朝" w:hAnsi="ＭＳ 明朝" w:hint="eastAsia"/>
          <w:spacing w:val="135"/>
          <w:kern w:val="0"/>
          <w:szCs w:val="21"/>
          <w:fitText w:val="1169" w:id="395039488"/>
        </w:rPr>
        <w:t>テー</w:t>
      </w:r>
      <w:r w:rsidRPr="00647FD7">
        <w:rPr>
          <w:rFonts w:ascii="ＭＳ 明朝" w:hAnsi="ＭＳ 明朝" w:hint="eastAsia"/>
          <w:kern w:val="0"/>
          <w:szCs w:val="21"/>
          <w:fitText w:val="1169" w:id="395039488"/>
        </w:rPr>
        <w:t>マ</w:t>
      </w:r>
      <w:r w:rsidRPr="00647FD7">
        <w:rPr>
          <w:rFonts w:ascii="ＭＳ 明朝" w:hAnsi="ＭＳ 明朝" w:hint="eastAsia"/>
          <w:szCs w:val="21"/>
        </w:rPr>
        <w:t>；</w:t>
      </w:r>
      <w:r w:rsidR="003A20EF" w:rsidRPr="00647FD7">
        <w:rPr>
          <w:rFonts w:ascii="ＭＳ 明朝" w:hAnsi="ＭＳ 明朝" w:hint="eastAsia"/>
          <w:szCs w:val="21"/>
        </w:rPr>
        <w:t>◎◎</w:t>
      </w:r>
      <w:r w:rsidR="00CE0D0F" w:rsidRPr="00647FD7">
        <w:rPr>
          <w:rFonts w:ascii="ＭＳ 明朝" w:hAnsi="ＭＳ 明朝"/>
          <w:szCs w:val="21"/>
        </w:rPr>
        <w:t xml:space="preserve"> </w:t>
      </w:r>
    </w:p>
    <w:p w:rsidR="009A0992" w:rsidRPr="00647FD7" w:rsidRDefault="009A0992" w:rsidP="005E3048">
      <w:pPr>
        <w:rPr>
          <w:rFonts w:ascii="ＭＳ 明朝" w:hAnsi="ＭＳ 明朝"/>
          <w:szCs w:val="21"/>
        </w:rPr>
      </w:pPr>
      <w:r w:rsidRPr="00647FD7">
        <w:rPr>
          <w:rFonts w:ascii="ＭＳ 明朝" w:hAnsi="ＭＳ 明朝" w:hint="eastAsia"/>
          <w:szCs w:val="21"/>
        </w:rPr>
        <w:t>3．</w:t>
      </w:r>
      <w:r w:rsidRPr="00215C81">
        <w:rPr>
          <w:rFonts w:ascii="ＭＳ 明朝" w:hAnsi="ＭＳ 明朝" w:hint="eastAsia"/>
          <w:spacing w:val="55"/>
          <w:kern w:val="0"/>
          <w:szCs w:val="21"/>
          <w:fitText w:val="1169" w:id="395039489"/>
        </w:rPr>
        <w:t>開催期</w:t>
      </w:r>
      <w:r w:rsidRPr="00215C81">
        <w:rPr>
          <w:rFonts w:ascii="ＭＳ 明朝" w:hAnsi="ＭＳ 明朝" w:hint="eastAsia"/>
          <w:kern w:val="0"/>
          <w:szCs w:val="21"/>
          <w:fitText w:val="1169" w:id="395039489"/>
        </w:rPr>
        <w:t>日</w:t>
      </w:r>
      <w:r w:rsidRPr="00647FD7">
        <w:rPr>
          <w:rFonts w:ascii="ＭＳ 明朝" w:hAnsi="ＭＳ 明朝" w:hint="eastAsia"/>
          <w:szCs w:val="21"/>
        </w:rPr>
        <w:t>；</w:t>
      </w:r>
      <w:r w:rsidR="003A20EF" w:rsidRPr="00647FD7">
        <w:rPr>
          <w:rFonts w:ascii="ＭＳ 明朝" w:hAnsi="ＭＳ 明朝" w:hint="eastAsia"/>
          <w:szCs w:val="21"/>
        </w:rPr>
        <w:t>◎◎</w:t>
      </w:r>
      <w:r w:rsidR="00CE0D0F" w:rsidRPr="00647FD7">
        <w:rPr>
          <w:rFonts w:ascii="ＭＳ 明朝" w:hAnsi="ＭＳ 明朝"/>
          <w:szCs w:val="21"/>
        </w:rPr>
        <w:t xml:space="preserve"> </w:t>
      </w:r>
    </w:p>
    <w:p w:rsidR="00C8607F" w:rsidRPr="00647FD7" w:rsidRDefault="00C8607F" w:rsidP="005E3048">
      <w:pPr>
        <w:rPr>
          <w:rFonts w:ascii="ＭＳ 明朝" w:hAnsi="ＭＳ 明朝"/>
          <w:szCs w:val="21"/>
        </w:rPr>
      </w:pPr>
      <w:r w:rsidRPr="00647FD7">
        <w:rPr>
          <w:rFonts w:ascii="ＭＳ 明朝" w:hAnsi="ＭＳ 明朝" w:hint="eastAsia"/>
          <w:szCs w:val="21"/>
        </w:rPr>
        <w:t>4.</w:t>
      </w:r>
      <w:r w:rsidR="003A20EF" w:rsidRPr="00647FD7">
        <w:rPr>
          <w:rFonts w:ascii="ＭＳ 明朝" w:hAnsi="ＭＳ 明朝" w:hint="eastAsia"/>
          <w:szCs w:val="21"/>
        </w:rPr>
        <w:t xml:space="preserve"> </w:t>
      </w:r>
      <w:r w:rsidRPr="00215C81">
        <w:rPr>
          <w:rFonts w:ascii="ＭＳ 明朝" w:hAnsi="ＭＳ 明朝" w:hint="eastAsia"/>
          <w:spacing w:val="11"/>
          <w:w w:val="92"/>
          <w:kern w:val="0"/>
          <w:szCs w:val="21"/>
          <w:fitText w:val="1122" w:id="939257088"/>
        </w:rPr>
        <w:t>借</w:t>
      </w:r>
      <w:r w:rsidR="004542BF" w:rsidRPr="00215C81">
        <w:rPr>
          <w:rFonts w:ascii="ＭＳ 明朝" w:hAnsi="ＭＳ 明朝" w:hint="eastAsia"/>
          <w:spacing w:val="11"/>
          <w:w w:val="92"/>
          <w:kern w:val="0"/>
          <w:szCs w:val="21"/>
          <w:fitText w:val="1122" w:id="939257088"/>
        </w:rPr>
        <w:t xml:space="preserve"> </w:t>
      </w:r>
      <w:r w:rsidRPr="00215C81">
        <w:rPr>
          <w:rFonts w:ascii="ＭＳ 明朝" w:hAnsi="ＭＳ 明朝" w:hint="eastAsia"/>
          <w:spacing w:val="11"/>
          <w:w w:val="92"/>
          <w:kern w:val="0"/>
          <w:szCs w:val="21"/>
          <w:fitText w:val="1122" w:id="939257088"/>
        </w:rPr>
        <w:t>用</w:t>
      </w:r>
      <w:r w:rsidR="004542BF" w:rsidRPr="00215C81">
        <w:rPr>
          <w:rFonts w:ascii="ＭＳ 明朝" w:hAnsi="ＭＳ 明朝" w:hint="eastAsia"/>
          <w:spacing w:val="11"/>
          <w:w w:val="92"/>
          <w:kern w:val="0"/>
          <w:szCs w:val="21"/>
          <w:fitText w:val="1122" w:id="939257088"/>
        </w:rPr>
        <w:t xml:space="preserve"> </w:t>
      </w:r>
      <w:r w:rsidRPr="00215C81">
        <w:rPr>
          <w:rFonts w:ascii="ＭＳ 明朝" w:hAnsi="ＭＳ 明朝" w:hint="eastAsia"/>
          <w:spacing w:val="11"/>
          <w:w w:val="92"/>
          <w:kern w:val="0"/>
          <w:szCs w:val="21"/>
          <w:fitText w:val="1122" w:id="939257088"/>
        </w:rPr>
        <w:t>施</w:t>
      </w:r>
      <w:r w:rsidR="004542BF" w:rsidRPr="00215C81">
        <w:rPr>
          <w:rFonts w:ascii="ＭＳ 明朝" w:hAnsi="ＭＳ 明朝" w:hint="eastAsia"/>
          <w:spacing w:val="11"/>
          <w:w w:val="92"/>
          <w:kern w:val="0"/>
          <w:szCs w:val="21"/>
          <w:fitText w:val="1122" w:id="939257088"/>
        </w:rPr>
        <w:t xml:space="preserve"> </w:t>
      </w:r>
      <w:r w:rsidRPr="00215C81">
        <w:rPr>
          <w:rFonts w:ascii="ＭＳ 明朝" w:hAnsi="ＭＳ 明朝" w:hint="eastAsia"/>
          <w:spacing w:val="-32"/>
          <w:w w:val="92"/>
          <w:kern w:val="0"/>
          <w:szCs w:val="21"/>
          <w:fitText w:val="1122" w:id="939257088"/>
        </w:rPr>
        <w:t>設</w:t>
      </w:r>
      <w:r w:rsidR="004542BF" w:rsidRPr="00647FD7">
        <w:rPr>
          <w:rFonts w:ascii="ＭＳ 明朝" w:hAnsi="ＭＳ 明朝" w:hint="eastAsia"/>
          <w:szCs w:val="21"/>
        </w:rPr>
        <w:t>；</w:t>
      </w:r>
      <w:r w:rsidR="003A20EF" w:rsidRPr="00647FD7">
        <w:rPr>
          <w:rFonts w:ascii="ＭＳ 明朝" w:hAnsi="ＭＳ 明朝" w:hint="eastAsia"/>
          <w:szCs w:val="21"/>
        </w:rPr>
        <w:t>◎◎</w:t>
      </w:r>
    </w:p>
    <w:p w:rsidR="002020E9" w:rsidRPr="00647FD7" w:rsidRDefault="00C8607F" w:rsidP="005E3048">
      <w:pPr>
        <w:rPr>
          <w:rFonts w:ascii="ＭＳ 明朝" w:hAnsi="ＭＳ 明朝"/>
          <w:szCs w:val="21"/>
        </w:rPr>
      </w:pPr>
      <w:r w:rsidRPr="00647FD7">
        <w:rPr>
          <w:rFonts w:ascii="ＭＳ 明朝" w:hAnsi="ＭＳ 明朝" w:hint="eastAsia"/>
          <w:szCs w:val="21"/>
        </w:rPr>
        <w:t>5</w:t>
      </w:r>
      <w:r w:rsidR="009A0992" w:rsidRPr="00647FD7">
        <w:rPr>
          <w:rFonts w:ascii="ＭＳ 明朝" w:hAnsi="ＭＳ 明朝" w:hint="eastAsia"/>
          <w:szCs w:val="21"/>
        </w:rPr>
        <w:t>．</w:t>
      </w:r>
      <w:r w:rsidR="009A0992" w:rsidRPr="00215C81">
        <w:rPr>
          <w:rFonts w:ascii="ＭＳ 明朝" w:hAnsi="ＭＳ 明朝" w:hint="eastAsia"/>
          <w:spacing w:val="135"/>
          <w:kern w:val="0"/>
          <w:szCs w:val="21"/>
          <w:fitText w:val="1169" w:id="395039490"/>
        </w:rPr>
        <w:t>受講</w:t>
      </w:r>
      <w:r w:rsidR="009A0992" w:rsidRPr="00215C81">
        <w:rPr>
          <w:rFonts w:ascii="ＭＳ 明朝" w:hAnsi="ＭＳ 明朝" w:hint="eastAsia"/>
          <w:kern w:val="0"/>
          <w:szCs w:val="21"/>
          <w:fitText w:val="1169" w:id="395039490"/>
        </w:rPr>
        <w:t>者</w:t>
      </w:r>
      <w:r w:rsidR="009A0992" w:rsidRPr="00647FD7">
        <w:rPr>
          <w:rFonts w:ascii="ＭＳ 明朝" w:hAnsi="ＭＳ 明朝" w:hint="eastAsia"/>
          <w:szCs w:val="21"/>
        </w:rPr>
        <w:t>；</w:t>
      </w:r>
      <w:r w:rsidR="003A20EF" w:rsidRPr="00647FD7">
        <w:rPr>
          <w:rFonts w:ascii="ＭＳ 明朝" w:hAnsi="ＭＳ 明朝" w:hint="eastAsia"/>
          <w:szCs w:val="21"/>
        </w:rPr>
        <w:t>◎◎</w:t>
      </w:r>
      <w:r w:rsidR="00CE0D0F" w:rsidRPr="00647FD7">
        <w:rPr>
          <w:rFonts w:ascii="ＭＳ 明朝" w:hAnsi="ＭＳ 明朝" w:hint="eastAsia"/>
          <w:szCs w:val="21"/>
        </w:rPr>
        <w:t xml:space="preserve">名　</w:t>
      </w:r>
    </w:p>
    <w:p w:rsidR="006220F9" w:rsidRPr="00647FD7" w:rsidRDefault="00C8607F" w:rsidP="005E3048">
      <w:pPr>
        <w:rPr>
          <w:rFonts w:ascii="ＭＳ 明朝" w:hAnsi="ＭＳ 明朝"/>
          <w:szCs w:val="21"/>
        </w:rPr>
      </w:pPr>
      <w:r w:rsidRPr="00647FD7">
        <w:rPr>
          <w:rFonts w:ascii="ＭＳ 明朝" w:hAnsi="ＭＳ 明朝" w:hint="eastAsia"/>
          <w:szCs w:val="21"/>
        </w:rPr>
        <w:t>6</w:t>
      </w:r>
      <w:r w:rsidR="009A0992" w:rsidRPr="00647FD7">
        <w:rPr>
          <w:rFonts w:ascii="ＭＳ 明朝" w:hAnsi="ＭＳ 明朝" w:hint="eastAsia"/>
          <w:szCs w:val="21"/>
        </w:rPr>
        <w:t>．</w:t>
      </w:r>
      <w:r w:rsidR="009A0992" w:rsidRPr="00647FD7">
        <w:rPr>
          <w:rFonts w:ascii="ＭＳ 明朝" w:hAnsi="ＭＳ 明朝" w:hint="eastAsia"/>
          <w:spacing w:val="375"/>
          <w:kern w:val="0"/>
          <w:szCs w:val="21"/>
          <w:fitText w:val="1169" w:id="395039491"/>
        </w:rPr>
        <w:t>講</w:t>
      </w:r>
      <w:r w:rsidR="009A0992" w:rsidRPr="00647FD7">
        <w:rPr>
          <w:rFonts w:ascii="ＭＳ 明朝" w:hAnsi="ＭＳ 明朝" w:hint="eastAsia"/>
          <w:kern w:val="0"/>
          <w:szCs w:val="21"/>
          <w:fitText w:val="1169" w:id="395039491"/>
        </w:rPr>
        <w:t>師</w:t>
      </w:r>
      <w:r w:rsidR="009A0992" w:rsidRPr="00647FD7">
        <w:rPr>
          <w:rFonts w:ascii="ＭＳ 明朝" w:hAnsi="ＭＳ 明朝" w:hint="eastAsia"/>
          <w:szCs w:val="21"/>
        </w:rPr>
        <w:t>；</w:t>
      </w:r>
    </w:p>
    <w:p w:rsidR="009A0992" w:rsidRPr="00895EB9" w:rsidRDefault="003A20EF" w:rsidP="006220F9">
      <w:pPr>
        <w:ind w:leftChars="126" w:left="282"/>
        <w:rPr>
          <w:rFonts w:ascii="ＭＳ 明朝" w:hAnsi="ＭＳ 明朝"/>
        </w:rPr>
      </w:pPr>
      <w:r w:rsidRPr="00895EB9">
        <w:rPr>
          <w:rFonts w:ascii="ＭＳ 明朝" w:hAnsi="ＭＳ 明朝" w:hint="eastAsia"/>
        </w:rPr>
        <w:t>◎◎</w:t>
      </w:r>
      <w:r w:rsidR="00CE0D0F" w:rsidRPr="00895EB9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 xml:space="preserve"> </w:t>
      </w:r>
      <w:r w:rsidR="00647FD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◎◎</w:t>
      </w:r>
    </w:p>
    <w:p w:rsidR="003D28FE" w:rsidRDefault="003A20EF" w:rsidP="006220F9">
      <w:pPr>
        <w:ind w:leftChars="126" w:left="282" w:firstLine="2"/>
        <w:rPr>
          <w:rFonts w:ascii="ＭＳ 明朝" w:hAnsi="ＭＳ 明朝"/>
        </w:rPr>
      </w:pPr>
      <w:r w:rsidRPr="00895EB9">
        <w:rPr>
          <w:rFonts w:ascii="ＭＳ 明朝" w:hAnsi="ＭＳ 明朝" w:hint="eastAsia"/>
        </w:rPr>
        <w:t>◎◎</w:t>
      </w:r>
      <w:r w:rsidR="00647FD7">
        <w:rPr>
          <w:rFonts w:ascii="ＭＳ 明朝" w:hAnsi="ＭＳ 明朝" w:hint="eastAsia"/>
        </w:rPr>
        <w:t xml:space="preserve"> ◎◎</w:t>
      </w:r>
      <w:r w:rsidR="00CE0D0F">
        <w:rPr>
          <w:rFonts w:ascii="ＭＳ 明朝" w:hAnsi="ＭＳ 明朝" w:hint="eastAsia"/>
        </w:rPr>
        <w:t xml:space="preserve"> </w:t>
      </w:r>
    </w:p>
    <w:p w:rsidR="009A0992" w:rsidRDefault="009A0992" w:rsidP="005E2FA8">
      <w:pPr>
        <w:ind w:firstLineChars="50" w:firstLine="112"/>
        <w:rPr>
          <w:rFonts w:ascii="ＭＳ 明朝" w:hAnsi="ＭＳ 明朝"/>
        </w:rPr>
      </w:pPr>
      <w:r w:rsidRPr="005E3048">
        <w:rPr>
          <w:rFonts w:ascii="ＭＳ 明朝" w:hAnsi="ＭＳ 明朝" w:hint="eastAsia"/>
        </w:rPr>
        <w:t>（敬称略）</w:t>
      </w:r>
      <w:r>
        <w:rPr>
          <w:rFonts w:ascii="ＭＳ 明朝" w:hAnsi="ＭＳ 明朝" w:hint="eastAsia"/>
        </w:rPr>
        <w:t xml:space="preserve">  </w:t>
      </w:r>
    </w:p>
    <w:p w:rsidR="009A0992" w:rsidRDefault="009A0992" w:rsidP="002F6BC5">
      <w:pPr>
        <w:rPr>
          <w:rFonts w:ascii="ＭＳ 明朝" w:hAnsi="ＭＳ 明朝"/>
        </w:rPr>
      </w:pPr>
    </w:p>
    <w:p w:rsidR="009A0992" w:rsidRPr="002F6BC5" w:rsidRDefault="009A0992" w:rsidP="002F6BC5">
      <w:pPr>
        <w:rPr>
          <w:rFonts w:ascii="ＭＳ 明朝" w:hAnsi="ＭＳ 明朝"/>
        </w:rPr>
      </w:pPr>
    </w:p>
    <w:p w:rsidR="009A0992" w:rsidRDefault="009A0992" w:rsidP="005E3048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以上</w:t>
      </w:r>
    </w:p>
    <w:p w:rsidR="009A0992" w:rsidRDefault="009A0992" w:rsidP="005E3048">
      <w:pPr>
        <w:jc w:val="right"/>
        <w:rPr>
          <w:rFonts w:ascii="ＭＳ 明朝" w:hAnsi="ＭＳ 明朝"/>
          <w:kern w:val="0"/>
        </w:rPr>
      </w:pPr>
    </w:p>
    <w:sectPr w:rsidR="009A0992" w:rsidSect="006220F9"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CE" w:rsidRDefault="00A802CE" w:rsidP="00E544CE">
      <w:r>
        <w:separator/>
      </w:r>
    </w:p>
  </w:endnote>
  <w:endnote w:type="continuationSeparator" w:id="0">
    <w:p w:rsidR="00A802CE" w:rsidRDefault="00A802CE" w:rsidP="00E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CE" w:rsidRDefault="00A802CE" w:rsidP="00E544CE">
      <w:r>
        <w:separator/>
      </w:r>
    </w:p>
  </w:footnote>
  <w:footnote w:type="continuationSeparator" w:id="0">
    <w:p w:rsidR="00A802CE" w:rsidRDefault="00A802CE" w:rsidP="00E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676F"/>
    <w:multiLevelType w:val="hybridMultilevel"/>
    <w:tmpl w:val="523072D8"/>
    <w:lvl w:ilvl="0" w:tplc="FD6EFF50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2DFF4EAF"/>
    <w:multiLevelType w:val="hybridMultilevel"/>
    <w:tmpl w:val="D46CAFB8"/>
    <w:lvl w:ilvl="0" w:tplc="45E6D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2A6FE3"/>
    <w:multiLevelType w:val="hybridMultilevel"/>
    <w:tmpl w:val="40E62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1907D7"/>
    <w:multiLevelType w:val="hybridMultilevel"/>
    <w:tmpl w:val="266A00A0"/>
    <w:lvl w:ilvl="0" w:tplc="F36E6C02">
      <w:start w:val="4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4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6"/>
    <w:rsid w:val="00006D53"/>
    <w:rsid w:val="00006FB1"/>
    <w:rsid w:val="00007C00"/>
    <w:rsid w:val="0001260D"/>
    <w:rsid w:val="00025EC5"/>
    <w:rsid w:val="0002749F"/>
    <w:rsid w:val="00027663"/>
    <w:rsid w:val="000302A5"/>
    <w:rsid w:val="00042348"/>
    <w:rsid w:val="00044C31"/>
    <w:rsid w:val="00044D69"/>
    <w:rsid w:val="00046D1A"/>
    <w:rsid w:val="00057733"/>
    <w:rsid w:val="000600EF"/>
    <w:rsid w:val="00093DCF"/>
    <w:rsid w:val="00094FE5"/>
    <w:rsid w:val="00096CC3"/>
    <w:rsid w:val="000C03FD"/>
    <w:rsid w:val="000C3F46"/>
    <w:rsid w:val="000D1A19"/>
    <w:rsid w:val="000F4AE6"/>
    <w:rsid w:val="000F7410"/>
    <w:rsid w:val="00102E93"/>
    <w:rsid w:val="00107E64"/>
    <w:rsid w:val="00131C76"/>
    <w:rsid w:val="001345D7"/>
    <w:rsid w:val="00144325"/>
    <w:rsid w:val="00156551"/>
    <w:rsid w:val="0016633C"/>
    <w:rsid w:val="00192881"/>
    <w:rsid w:val="00194E92"/>
    <w:rsid w:val="00197609"/>
    <w:rsid w:val="001A0221"/>
    <w:rsid w:val="001A4102"/>
    <w:rsid w:val="001B3FA1"/>
    <w:rsid w:val="001D672A"/>
    <w:rsid w:val="002020E9"/>
    <w:rsid w:val="002131F9"/>
    <w:rsid w:val="00215C81"/>
    <w:rsid w:val="002176E5"/>
    <w:rsid w:val="00232885"/>
    <w:rsid w:val="002474DB"/>
    <w:rsid w:val="002622FC"/>
    <w:rsid w:val="00266A13"/>
    <w:rsid w:val="00285EB6"/>
    <w:rsid w:val="002A48C9"/>
    <w:rsid w:val="002B4430"/>
    <w:rsid w:val="002D06F1"/>
    <w:rsid w:val="002E761C"/>
    <w:rsid w:val="002F6BC5"/>
    <w:rsid w:val="003101CC"/>
    <w:rsid w:val="003227AC"/>
    <w:rsid w:val="00324D28"/>
    <w:rsid w:val="00341568"/>
    <w:rsid w:val="003459C4"/>
    <w:rsid w:val="00346982"/>
    <w:rsid w:val="00380A54"/>
    <w:rsid w:val="003A0520"/>
    <w:rsid w:val="003A16E5"/>
    <w:rsid w:val="003A20EF"/>
    <w:rsid w:val="003B41F9"/>
    <w:rsid w:val="003C0B58"/>
    <w:rsid w:val="003D28FE"/>
    <w:rsid w:val="003E68AA"/>
    <w:rsid w:val="00410DB4"/>
    <w:rsid w:val="004119D4"/>
    <w:rsid w:val="00413B8B"/>
    <w:rsid w:val="00421213"/>
    <w:rsid w:val="00431E5D"/>
    <w:rsid w:val="00444403"/>
    <w:rsid w:val="0045210C"/>
    <w:rsid w:val="004538A9"/>
    <w:rsid w:val="004542BF"/>
    <w:rsid w:val="00456E21"/>
    <w:rsid w:val="00477014"/>
    <w:rsid w:val="00494A1D"/>
    <w:rsid w:val="004A3F23"/>
    <w:rsid w:val="004B7E55"/>
    <w:rsid w:val="004C12B7"/>
    <w:rsid w:val="004C5A8B"/>
    <w:rsid w:val="004D7B20"/>
    <w:rsid w:val="0053715C"/>
    <w:rsid w:val="005536FA"/>
    <w:rsid w:val="00591441"/>
    <w:rsid w:val="005920A4"/>
    <w:rsid w:val="00592FB2"/>
    <w:rsid w:val="0059752B"/>
    <w:rsid w:val="005B09AF"/>
    <w:rsid w:val="005B3CD7"/>
    <w:rsid w:val="005B4A95"/>
    <w:rsid w:val="005C2305"/>
    <w:rsid w:val="005C4219"/>
    <w:rsid w:val="005C5329"/>
    <w:rsid w:val="005D0253"/>
    <w:rsid w:val="005E1F2E"/>
    <w:rsid w:val="005E2430"/>
    <w:rsid w:val="005E2FA8"/>
    <w:rsid w:val="005E3048"/>
    <w:rsid w:val="005E36DD"/>
    <w:rsid w:val="005E4B42"/>
    <w:rsid w:val="006006B6"/>
    <w:rsid w:val="006038DE"/>
    <w:rsid w:val="006045E8"/>
    <w:rsid w:val="00604D76"/>
    <w:rsid w:val="006220F9"/>
    <w:rsid w:val="00637E95"/>
    <w:rsid w:val="00647FD7"/>
    <w:rsid w:val="006522F9"/>
    <w:rsid w:val="00656EB5"/>
    <w:rsid w:val="00664D88"/>
    <w:rsid w:val="0067052C"/>
    <w:rsid w:val="00671B5B"/>
    <w:rsid w:val="00696DA2"/>
    <w:rsid w:val="006A0A6C"/>
    <w:rsid w:val="006B4E28"/>
    <w:rsid w:val="006C1B79"/>
    <w:rsid w:val="006C4DC8"/>
    <w:rsid w:val="00700D8B"/>
    <w:rsid w:val="007066FD"/>
    <w:rsid w:val="007126E2"/>
    <w:rsid w:val="007136AB"/>
    <w:rsid w:val="007318DA"/>
    <w:rsid w:val="00734470"/>
    <w:rsid w:val="00743E67"/>
    <w:rsid w:val="00751687"/>
    <w:rsid w:val="0076410C"/>
    <w:rsid w:val="00771677"/>
    <w:rsid w:val="00796DA5"/>
    <w:rsid w:val="007A029A"/>
    <w:rsid w:val="007A5065"/>
    <w:rsid w:val="007E0D6D"/>
    <w:rsid w:val="007E2472"/>
    <w:rsid w:val="007F2F64"/>
    <w:rsid w:val="008076E2"/>
    <w:rsid w:val="008202BB"/>
    <w:rsid w:val="008221C3"/>
    <w:rsid w:val="00822940"/>
    <w:rsid w:val="008254A5"/>
    <w:rsid w:val="00826C36"/>
    <w:rsid w:val="00841399"/>
    <w:rsid w:val="0085272B"/>
    <w:rsid w:val="00853E3E"/>
    <w:rsid w:val="0088040A"/>
    <w:rsid w:val="008921B5"/>
    <w:rsid w:val="00895EB9"/>
    <w:rsid w:val="008A5487"/>
    <w:rsid w:val="008B1ECF"/>
    <w:rsid w:val="008E439D"/>
    <w:rsid w:val="008E498C"/>
    <w:rsid w:val="008E737F"/>
    <w:rsid w:val="0090273D"/>
    <w:rsid w:val="00941845"/>
    <w:rsid w:val="00947E9C"/>
    <w:rsid w:val="00955F14"/>
    <w:rsid w:val="009678E1"/>
    <w:rsid w:val="00971E9E"/>
    <w:rsid w:val="00985D83"/>
    <w:rsid w:val="00995811"/>
    <w:rsid w:val="009A03C4"/>
    <w:rsid w:val="009A0992"/>
    <w:rsid w:val="009A3E73"/>
    <w:rsid w:val="009F2F18"/>
    <w:rsid w:val="009F4132"/>
    <w:rsid w:val="00A0417C"/>
    <w:rsid w:val="00A3392F"/>
    <w:rsid w:val="00A45B57"/>
    <w:rsid w:val="00A57E77"/>
    <w:rsid w:val="00A802CE"/>
    <w:rsid w:val="00A855AA"/>
    <w:rsid w:val="00AA04A3"/>
    <w:rsid w:val="00AA3A5F"/>
    <w:rsid w:val="00AD3D14"/>
    <w:rsid w:val="00AE0CDA"/>
    <w:rsid w:val="00AE4D19"/>
    <w:rsid w:val="00AF5232"/>
    <w:rsid w:val="00B05CE8"/>
    <w:rsid w:val="00B132C1"/>
    <w:rsid w:val="00B2182F"/>
    <w:rsid w:val="00B40DE9"/>
    <w:rsid w:val="00B44FB2"/>
    <w:rsid w:val="00B63C8A"/>
    <w:rsid w:val="00B86599"/>
    <w:rsid w:val="00B878C1"/>
    <w:rsid w:val="00BA0F78"/>
    <w:rsid w:val="00BB0B30"/>
    <w:rsid w:val="00BB15F8"/>
    <w:rsid w:val="00BC23AF"/>
    <w:rsid w:val="00BC3377"/>
    <w:rsid w:val="00BD618E"/>
    <w:rsid w:val="00BE4AF8"/>
    <w:rsid w:val="00C07B7A"/>
    <w:rsid w:val="00C12EDF"/>
    <w:rsid w:val="00C1331B"/>
    <w:rsid w:val="00C27955"/>
    <w:rsid w:val="00C319B2"/>
    <w:rsid w:val="00C348F9"/>
    <w:rsid w:val="00C357F7"/>
    <w:rsid w:val="00C522FB"/>
    <w:rsid w:val="00C5611F"/>
    <w:rsid w:val="00C62E5C"/>
    <w:rsid w:val="00C8607F"/>
    <w:rsid w:val="00CA4FB1"/>
    <w:rsid w:val="00CA63B0"/>
    <w:rsid w:val="00CE0D0F"/>
    <w:rsid w:val="00CE164A"/>
    <w:rsid w:val="00CE3710"/>
    <w:rsid w:val="00D01132"/>
    <w:rsid w:val="00D06943"/>
    <w:rsid w:val="00D076E1"/>
    <w:rsid w:val="00D13087"/>
    <w:rsid w:val="00D2034E"/>
    <w:rsid w:val="00D204CB"/>
    <w:rsid w:val="00D41716"/>
    <w:rsid w:val="00D43DA1"/>
    <w:rsid w:val="00D60097"/>
    <w:rsid w:val="00D60768"/>
    <w:rsid w:val="00D64E18"/>
    <w:rsid w:val="00D80CE3"/>
    <w:rsid w:val="00DA2CEE"/>
    <w:rsid w:val="00DC0D55"/>
    <w:rsid w:val="00DC5D94"/>
    <w:rsid w:val="00DD37EE"/>
    <w:rsid w:val="00DE3856"/>
    <w:rsid w:val="00DE4C4B"/>
    <w:rsid w:val="00DF526E"/>
    <w:rsid w:val="00E11E3A"/>
    <w:rsid w:val="00E40361"/>
    <w:rsid w:val="00E5009C"/>
    <w:rsid w:val="00E544CE"/>
    <w:rsid w:val="00E7725B"/>
    <w:rsid w:val="00EC4870"/>
    <w:rsid w:val="00F21E50"/>
    <w:rsid w:val="00F22B78"/>
    <w:rsid w:val="00F35962"/>
    <w:rsid w:val="00F44B03"/>
    <w:rsid w:val="00F62C3B"/>
    <w:rsid w:val="00F66EEC"/>
    <w:rsid w:val="00F7150C"/>
    <w:rsid w:val="00F857B8"/>
    <w:rsid w:val="00F863BB"/>
    <w:rsid w:val="00F869ED"/>
    <w:rsid w:val="00F95F58"/>
    <w:rsid w:val="00FA26B8"/>
    <w:rsid w:val="00FB080F"/>
    <w:rsid w:val="00FB1CF0"/>
    <w:rsid w:val="00FB28C4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2AA88E-6304-4A3C-B41D-DD1E3503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7609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11"/>
      <w:sz w:val="21"/>
      <w:szCs w:val="21"/>
    </w:rPr>
  </w:style>
  <w:style w:type="paragraph" w:styleId="a4">
    <w:name w:val="Date"/>
    <w:basedOn w:val="a"/>
    <w:next w:val="a"/>
    <w:rsid w:val="00197609"/>
    <w:rPr>
      <w:rFonts w:ascii="Times New Roman" w:hAnsi="Times New Roman"/>
      <w:kern w:val="0"/>
      <w:szCs w:val="21"/>
    </w:rPr>
  </w:style>
  <w:style w:type="paragraph" w:styleId="a5">
    <w:name w:val="Body Text Indent"/>
    <w:basedOn w:val="a"/>
    <w:rsid w:val="00197609"/>
    <w:pPr>
      <w:ind w:firstLineChars="100" w:firstLine="246"/>
    </w:pPr>
    <w:rPr>
      <w:rFonts w:ascii="ＭＳ 明朝" w:hAnsi="ＭＳ 明朝"/>
      <w:sz w:val="22"/>
    </w:rPr>
  </w:style>
  <w:style w:type="paragraph" w:styleId="a6">
    <w:name w:val="Salutation"/>
    <w:basedOn w:val="a"/>
    <w:next w:val="a"/>
    <w:link w:val="a7"/>
    <w:rsid w:val="00197609"/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197609"/>
    <w:pPr>
      <w:jc w:val="right"/>
    </w:pPr>
    <w:rPr>
      <w:rFonts w:ascii="ＭＳ 明朝" w:hAnsi="ＭＳ 明朝"/>
      <w:sz w:val="22"/>
    </w:rPr>
  </w:style>
  <w:style w:type="character" w:styleId="aa">
    <w:name w:val="Hyperlink"/>
    <w:rsid w:val="00006D53"/>
    <w:rPr>
      <w:color w:val="0000FF"/>
      <w:u w:val="single"/>
    </w:rPr>
  </w:style>
  <w:style w:type="character" w:customStyle="1" w:styleId="a7">
    <w:name w:val="挨拶文 (文字)"/>
    <w:link w:val="a6"/>
    <w:semiHidden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a9">
    <w:name w:val="結語 (文字)"/>
    <w:link w:val="a8"/>
    <w:locked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SalutationChar">
    <w:name w:val="Salutation Char"/>
    <w:locked/>
    <w:rsid w:val="00D80CE3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D80C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44CE"/>
    <w:rPr>
      <w:kern w:val="2"/>
      <w:sz w:val="21"/>
      <w:szCs w:val="24"/>
    </w:rPr>
  </w:style>
  <w:style w:type="paragraph" w:styleId="ad">
    <w:name w:val="footer"/>
    <w:basedOn w:val="a"/>
    <w:link w:val="ae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44C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020E9"/>
    <w:pPr>
      <w:ind w:leftChars="400" w:left="840"/>
    </w:pPr>
  </w:style>
  <w:style w:type="paragraph" w:styleId="af0">
    <w:name w:val="Balloon Text"/>
    <w:basedOn w:val="a"/>
    <w:link w:val="af1"/>
    <w:rsid w:val="006C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C1B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A2E25-12D1-45E8-9CF1-489DE8BD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312</CharactersWithSpaces>
  <SharedDoc>false</SharedDoc>
  <HLinks>
    <vt:vector size="6" baseType="variant">
      <vt:variant>
        <vt:i4>3932238</vt:i4>
      </vt:variant>
      <vt:variant>
        <vt:i4>94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/>
  <cp:lastModifiedBy>Hewlett-Packard Company</cp:lastModifiedBy>
  <cp:revision>9</cp:revision>
  <cp:lastPrinted>2015-03-03T08:45:00Z</cp:lastPrinted>
  <dcterms:created xsi:type="dcterms:W3CDTF">2017-07-28T04:58:00Z</dcterms:created>
  <dcterms:modified xsi:type="dcterms:W3CDTF">2019-08-27T07:42:00Z</dcterms:modified>
</cp:coreProperties>
</file>